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CB" w:rsidRPr="00BE5AC7" w:rsidRDefault="004042CB" w:rsidP="004042CB">
      <w:pPr>
        <w:pStyle w:val="a3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</w:t>
      </w:r>
    </w:p>
    <w:p w:rsidR="004042CB" w:rsidRPr="000A0175" w:rsidRDefault="000A0175" w:rsidP="004042CB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0A0175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131445</wp:posOffset>
            </wp:positionV>
            <wp:extent cx="3322320" cy="2350770"/>
            <wp:effectExtent l="19050" t="0" r="0" b="0"/>
            <wp:wrapTight wrapText="bothSides">
              <wp:wrapPolygon edited="0">
                <wp:start x="-124" y="0"/>
                <wp:lineTo x="-124" y="21355"/>
                <wp:lineTo x="21550" y="21355"/>
                <wp:lineTo x="21550" y="0"/>
                <wp:lineTo x="-124" y="0"/>
              </wp:wrapPolygon>
            </wp:wrapTight>
            <wp:docPr id="6" name="Рисунок 1" descr="https://www.xn--90aiqw4a4aq.xn--p1ai/sites/default/files/4_noyabrya_plakat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n--90aiqw4a4aq.xn--p1ai/sites/default/files/4_noyabrya_plakat-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2CB" w:rsidRPr="000A0175">
        <w:rPr>
          <w:color w:val="000000"/>
          <w:sz w:val="28"/>
          <w:szCs w:val="22"/>
        </w:rPr>
        <w:t>Люблю тебя, моя Россия,</w:t>
      </w:r>
    </w:p>
    <w:p w:rsidR="004042CB" w:rsidRPr="000A0175" w:rsidRDefault="004042CB" w:rsidP="004042CB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>За яркий свет твоих очей,</w:t>
      </w:r>
    </w:p>
    <w:p w:rsidR="004042CB" w:rsidRPr="000A0175" w:rsidRDefault="004042CB" w:rsidP="004042CB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>За ум, за подвиги святые,</w:t>
      </w:r>
    </w:p>
    <w:p w:rsidR="006121E8" w:rsidRPr="000A0175" w:rsidRDefault="004042CB" w:rsidP="004042CB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>За голос звонкий, как ручей.</w:t>
      </w:r>
    </w:p>
    <w:p w:rsidR="00BE5AC7" w:rsidRPr="000A0175" w:rsidRDefault="00BE5AC7" w:rsidP="00BE5AC7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</w:p>
    <w:p w:rsidR="000A0175" w:rsidRDefault="000A0175" w:rsidP="004042CB">
      <w:pPr>
        <w:pStyle w:val="a3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дравствуйте</w:t>
      </w:r>
      <w:r w:rsidR="004042CB" w:rsidRPr="000A0175">
        <w:rPr>
          <w:color w:val="000000"/>
          <w:sz w:val="28"/>
          <w:szCs w:val="22"/>
        </w:rPr>
        <w:t>,</w:t>
      </w:r>
      <w:r w:rsidR="006121E8" w:rsidRPr="000A0175">
        <w:rPr>
          <w:color w:val="000000"/>
          <w:sz w:val="28"/>
          <w:szCs w:val="22"/>
        </w:rPr>
        <w:t xml:space="preserve"> ребята. </w:t>
      </w:r>
    </w:p>
    <w:p w:rsidR="00BE5AC7" w:rsidRPr="000A0175" w:rsidRDefault="006121E8" w:rsidP="004042CB">
      <w:pPr>
        <w:pStyle w:val="a3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 xml:space="preserve">Велика и красива наша Родина. Богата событиями её история. Сегодня наш классный час посвящён одному из праздников. Он появился в календаре не так давно. Это - </w:t>
      </w:r>
      <w:r w:rsidRPr="000A0175">
        <w:rPr>
          <w:b/>
          <w:color w:val="000000"/>
          <w:sz w:val="28"/>
          <w:szCs w:val="22"/>
        </w:rPr>
        <w:t>Праздник народного единства</w:t>
      </w:r>
      <w:r w:rsidRPr="000A0175">
        <w:rPr>
          <w:color w:val="000000"/>
          <w:sz w:val="28"/>
          <w:szCs w:val="22"/>
        </w:rPr>
        <w:t>. Родина и единство... Единство. Единение народов. Вот в чём сила России. Во все времена русские люди любили свою Родину. Во имя любви к родимой сторонушке свершались подвиги, слагались песни, стихи... Но всегда ли народы России жили в единстве? К сожалению, на протяжении всей истории Россия много раз подвергалась испытанию на прочность, не раз переживала времена, когда нарушалось единство, когда в стране царили распад, вражда, катастрофа, вра</w:t>
      </w:r>
      <w:r w:rsidR="00BE5AC7" w:rsidRPr="000A0175">
        <w:rPr>
          <w:color w:val="000000"/>
          <w:sz w:val="28"/>
          <w:szCs w:val="22"/>
        </w:rPr>
        <w:t>г</w:t>
      </w:r>
      <w:r w:rsidRPr="000A0175">
        <w:rPr>
          <w:color w:val="000000"/>
          <w:sz w:val="28"/>
          <w:szCs w:val="22"/>
        </w:rPr>
        <w:t xml:space="preserve">и </w:t>
      </w:r>
      <w:r w:rsidR="00BE5AC7" w:rsidRPr="000A0175">
        <w:rPr>
          <w:color w:val="000000"/>
          <w:sz w:val="28"/>
          <w:szCs w:val="22"/>
        </w:rPr>
        <w:t>пытались захватить нашу Родину</w:t>
      </w:r>
      <w:r w:rsidRPr="000A0175">
        <w:rPr>
          <w:color w:val="000000"/>
          <w:sz w:val="28"/>
          <w:szCs w:val="22"/>
        </w:rPr>
        <w:t>.</w:t>
      </w:r>
    </w:p>
    <w:p w:rsidR="006121E8" w:rsidRPr="000A0175" w:rsidRDefault="00BE5AC7" w:rsidP="00BE5AC7">
      <w:pPr>
        <w:pStyle w:val="a3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 xml:space="preserve">   </w:t>
      </w:r>
      <w:r w:rsidR="006121E8" w:rsidRPr="000A0175">
        <w:rPr>
          <w:b/>
          <w:color w:val="000000"/>
          <w:sz w:val="28"/>
          <w:szCs w:val="22"/>
          <w:shd w:val="clear" w:color="auto" w:fill="FFFFFF"/>
        </w:rPr>
        <w:t>День народного единства</w:t>
      </w:r>
      <w:r w:rsidR="006121E8" w:rsidRPr="000A0175">
        <w:rPr>
          <w:color w:val="000000"/>
          <w:sz w:val="28"/>
          <w:szCs w:val="22"/>
          <w:shd w:val="clear" w:color="auto" w:fill="FFFFFF"/>
        </w:rPr>
        <w:t xml:space="preserve"> – государственный праздник, который ежегодно отмечается 4 ноября. Праздник был учрежден в декабре 2004 года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</w:r>
    </w:p>
    <w:p w:rsidR="006121E8" w:rsidRPr="000A0175" w:rsidRDefault="006121E8" w:rsidP="00BE5AC7">
      <w:pPr>
        <w:pStyle w:val="a3"/>
        <w:spacing w:before="0" w:beforeAutospacing="0" w:after="0" w:after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>А чтобы лучше узнать  , что это за пра</w:t>
      </w:r>
      <w:r w:rsidR="004042CB" w:rsidRPr="000A0175">
        <w:rPr>
          <w:color w:val="000000"/>
          <w:sz w:val="28"/>
          <w:szCs w:val="22"/>
        </w:rPr>
        <w:t xml:space="preserve">здник и какова его история, я </w:t>
      </w:r>
      <w:r w:rsidRPr="000A0175">
        <w:rPr>
          <w:color w:val="000000"/>
          <w:sz w:val="28"/>
          <w:szCs w:val="22"/>
        </w:rPr>
        <w:t>предлагаю посмотреть видеоролик об этом празднике.</w:t>
      </w:r>
    </w:p>
    <w:p w:rsidR="006121E8" w:rsidRPr="000A0175" w:rsidRDefault="000A0175" w:rsidP="00BE5AC7">
      <w:pPr>
        <w:pStyle w:val="a3"/>
        <w:spacing w:before="0" w:beforeAutospacing="0" w:after="0" w:afterAutospacing="0"/>
        <w:rPr>
          <w:b/>
          <w:color w:val="000000"/>
          <w:sz w:val="28"/>
          <w:szCs w:val="22"/>
        </w:rPr>
      </w:pPr>
      <w:r w:rsidRPr="000A0175">
        <w:rPr>
          <w:b/>
          <w:color w:val="000000"/>
          <w:sz w:val="28"/>
          <w:szCs w:val="22"/>
        </w:rPr>
        <w:t xml:space="preserve">Предлагаю вам посмотреть видеоролик: </w:t>
      </w:r>
      <w:r w:rsidR="006121E8" w:rsidRPr="000A0175">
        <w:rPr>
          <w:b/>
          <w:color w:val="000000"/>
          <w:sz w:val="28"/>
          <w:szCs w:val="22"/>
        </w:rPr>
        <w:t xml:space="preserve"> </w:t>
      </w:r>
      <w:hyperlink r:id="rId8" w:history="1">
        <w:r w:rsidRPr="000A0175">
          <w:rPr>
            <w:rStyle w:val="a6"/>
            <w:b/>
            <w:sz w:val="28"/>
            <w:szCs w:val="22"/>
          </w:rPr>
          <w:t>https://youtu.be/aK9yH_O_fOo</w:t>
        </w:r>
      </w:hyperlink>
      <w:r w:rsidRPr="000A0175">
        <w:rPr>
          <w:b/>
          <w:color w:val="000000"/>
          <w:sz w:val="28"/>
          <w:szCs w:val="22"/>
        </w:rPr>
        <w:t xml:space="preserve"> </w:t>
      </w:r>
    </w:p>
    <w:p w:rsidR="006121E8" w:rsidRPr="000A0175" w:rsidRDefault="006121E8" w:rsidP="004042CB">
      <w:pPr>
        <w:pStyle w:val="a3"/>
        <w:spacing w:before="0" w:beforeAutospacing="0"/>
        <w:jc w:val="both"/>
        <w:rPr>
          <w:b/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 xml:space="preserve">История России учит нас: порознь, поодиночке не сделать того, что можно сделать вместе. Так бывает и в жизни: один посадит дерево, а все вместе – сад; один успеет положить только кирпич, а у тех, кто вместе взялся за дело, – уж и дом готов! Соединяет людей и народы дружба. Мы не должны забывать уроков истории: сильна Россия только тогда, когда она едина! Именно поэтому в нашей стране есть такой важный праздник – </w:t>
      </w:r>
      <w:r w:rsidRPr="000A0175">
        <w:rPr>
          <w:b/>
          <w:color w:val="000000"/>
          <w:sz w:val="28"/>
          <w:szCs w:val="22"/>
        </w:rPr>
        <w:t>День народного единства.</w:t>
      </w:r>
    </w:p>
    <w:p w:rsidR="004042CB" w:rsidRPr="000A0175" w:rsidRDefault="006121E8" w:rsidP="004042CB">
      <w:pPr>
        <w:pStyle w:val="a3"/>
        <w:spacing w:before="0" w:before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 xml:space="preserve">Праздник, посвященный Дню народного единства. Это не только праздник изгнания интервентов, несущих чуждые нам ценности, это праздник дружбы и объединения, праздник любви и согласия, веры. </w:t>
      </w:r>
      <w:r w:rsidR="00BE5AC7" w:rsidRPr="000A0175">
        <w:rPr>
          <w:color w:val="000000"/>
          <w:sz w:val="28"/>
          <w:szCs w:val="22"/>
        </w:rPr>
        <w:t>Помните лозунг победителей: держаться вместе, любить и помогать друг другу, уметь искренне прощать обидчика.</w:t>
      </w:r>
    </w:p>
    <w:p w:rsidR="00BE5AC7" w:rsidRPr="000A0175" w:rsidRDefault="00BE5AC7" w:rsidP="004042CB">
      <w:pPr>
        <w:pStyle w:val="a3"/>
        <w:spacing w:after="0" w:afterAutospacing="0"/>
        <w:rPr>
          <w:color w:val="000000"/>
          <w:sz w:val="28"/>
          <w:szCs w:val="22"/>
        </w:rPr>
      </w:pPr>
      <w:r w:rsidRPr="000A0175">
        <w:rPr>
          <w:color w:val="000000"/>
          <w:sz w:val="28"/>
          <w:szCs w:val="22"/>
        </w:rPr>
        <w:t>Главное – вместе!</w:t>
      </w:r>
    </w:p>
    <w:p w:rsidR="000A0175" w:rsidRDefault="00BE5AC7" w:rsidP="00BE5AC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0A0175">
        <w:rPr>
          <w:rFonts w:ascii="Times New Roman" w:hAnsi="Times New Roman" w:cs="Times New Roman"/>
          <w:color w:val="000000"/>
          <w:sz w:val="28"/>
        </w:rPr>
        <w:t>Главное – дружно!</w:t>
      </w:r>
    </w:p>
    <w:p w:rsidR="000A0175" w:rsidRDefault="00BE5AC7" w:rsidP="00BE5AC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0A0175">
        <w:rPr>
          <w:rFonts w:ascii="Times New Roman" w:hAnsi="Times New Roman" w:cs="Times New Roman"/>
          <w:color w:val="000000"/>
          <w:sz w:val="28"/>
        </w:rPr>
        <w:t xml:space="preserve">Главное – с сердцем, горящим в груди! </w:t>
      </w:r>
    </w:p>
    <w:p w:rsidR="00BE5AC7" w:rsidRPr="000A0175" w:rsidRDefault="00BE5AC7" w:rsidP="00BE5AC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0A0175">
        <w:rPr>
          <w:rFonts w:ascii="Times New Roman" w:hAnsi="Times New Roman" w:cs="Times New Roman"/>
          <w:color w:val="000000"/>
          <w:sz w:val="28"/>
        </w:rPr>
        <w:t>Нам равнодушие не нужно!</w:t>
      </w:r>
    </w:p>
    <w:p w:rsidR="00386F88" w:rsidRPr="000A0175" w:rsidRDefault="00BE5AC7" w:rsidP="00BE5AC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0A0175">
        <w:rPr>
          <w:rFonts w:ascii="Times New Roman" w:hAnsi="Times New Roman" w:cs="Times New Roman"/>
          <w:color w:val="000000"/>
          <w:sz w:val="28"/>
        </w:rPr>
        <w:t>Злобу, обиду прочь гони!</w:t>
      </w:r>
    </w:p>
    <w:sectPr w:rsidR="00386F88" w:rsidRPr="000A0175" w:rsidSect="000A017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4A" w:rsidRDefault="0015734A" w:rsidP="000A0175">
      <w:pPr>
        <w:spacing w:after="0" w:line="240" w:lineRule="auto"/>
      </w:pPr>
      <w:r>
        <w:separator/>
      </w:r>
    </w:p>
  </w:endnote>
  <w:endnote w:type="continuationSeparator" w:id="1">
    <w:p w:rsidR="0015734A" w:rsidRDefault="0015734A" w:rsidP="000A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4A" w:rsidRDefault="0015734A" w:rsidP="000A0175">
      <w:pPr>
        <w:spacing w:after="0" w:line="240" w:lineRule="auto"/>
      </w:pPr>
      <w:r>
        <w:separator/>
      </w:r>
    </w:p>
  </w:footnote>
  <w:footnote w:type="continuationSeparator" w:id="1">
    <w:p w:rsidR="0015734A" w:rsidRDefault="0015734A" w:rsidP="000A0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1E8"/>
    <w:rsid w:val="000A0175"/>
    <w:rsid w:val="0015734A"/>
    <w:rsid w:val="00386F88"/>
    <w:rsid w:val="004042CB"/>
    <w:rsid w:val="006121E8"/>
    <w:rsid w:val="00BE5AC7"/>
    <w:rsid w:val="00C6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1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A017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0175"/>
  </w:style>
  <w:style w:type="paragraph" w:styleId="a9">
    <w:name w:val="footer"/>
    <w:basedOn w:val="a"/>
    <w:link w:val="aa"/>
    <w:uiPriority w:val="99"/>
    <w:semiHidden/>
    <w:unhideWhenUsed/>
    <w:rsid w:val="000A0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0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K9yH_O_fO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863D-C251-43F0-850A-053A6E6E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2</cp:revision>
  <dcterms:created xsi:type="dcterms:W3CDTF">2020-11-02T07:43:00Z</dcterms:created>
  <dcterms:modified xsi:type="dcterms:W3CDTF">2020-11-02T07:43:00Z</dcterms:modified>
</cp:coreProperties>
</file>